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20" w:firstLineChars="115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对账确认单</w:t>
      </w:r>
    </w:p>
    <w:p>
      <w:pPr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河北光华荣昌汽车部件有限公司</w:t>
      </w:r>
      <w:r>
        <w:rPr>
          <w:rFonts w:hint="eastAsia"/>
          <w:sz w:val="28"/>
          <w:szCs w:val="28"/>
        </w:rPr>
        <w:t>：</w:t>
      </w:r>
    </w:p>
    <w:p>
      <w:pPr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经双方人员核对，我公司与贵公司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19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7-12</w:t>
      </w:r>
      <w:r>
        <w:rPr>
          <w:rFonts w:hint="eastAsia" w:ascii="宋体" w:hAnsi="宋体"/>
          <w:sz w:val="28"/>
          <w:szCs w:val="28"/>
        </w:rPr>
        <w:t>月的</w:t>
      </w:r>
      <w:r>
        <w:rPr>
          <w:rFonts w:hint="eastAsia" w:ascii="宋体" w:hAnsi="宋体"/>
          <w:sz w:val="28"/>
          <w:szCs w:val="28"/>
          <w:lang w:val="en-US" w:eastAsia="zh-CN"/>
        </w:rPr>
        <w:t>物料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结算</w:t>
      </w:r>
      <w:r>
        <w:rPr>
          <w:rFonts w:ascii="宋体" w:hAnsi="宋体"/>
          <w:sz w:val="28"/>
          <w:szCs w:val="28"/>
        </w:rPr>
        <w:t>数量为</w:t>
      </w:r>
      <w:r>
        <w:rPr>
          <w:rFonts w:hint="eastAsia" w:ascii="宋体" w:hAnsi="宋体"/>
          <w:sz w:val="28"/>
          <w:szCs w:val="28"/>
          <w:lang w:val="en-US" w:eastAsia="zh-CN"/>
        </w:rPr>
        <w:t>4164</w:t>
      </w:r>
      <w:r>
        <w:rPr>
          <w:rFonts w:hint="eastAsia" w:ascii="宋体" w:hAnsi="宋体"/>
          <w:sz w:val="28"/>
          <w:szCs w:val="28"/>
        </w:rPr>
        <w:t>件,</w:t>
      </w:r>
      <w:r>
        <w:rPr>
          <w:rFonts w:hint="eastAsia" w:ascii="微软雅黑" w:hAnsi="微软雅黑" w:eastAsia="微软雅黑"/>
          <w:sz w:val="24"/>
          <w:szCs w:val="24"/>
        </w:rPr>
        <w:t>按照合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服务费</w:t>
      </w:r>
      <w:r>
        <w:rPr>
          <w:rFonts w:hint="eastAsia" w:ascii="微软雅黑" w:hAnsi="微软雅黑" w:eastAsia="微软雅黑"/>
          <w:sz w:val="24"/>
          <w:szCs w:val="24"/>
        </w:rPr>
        <w:t xml:space="preserve">含税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元/件，</w:t>
      </w:r>
      <w:r>
        <w:rPr>
          <w:rFonts w:hint="eastAsia" w:ascii="宋体" w:hAnsi="宋体"/>
          <w:sz w:val="28"/>
          <w:szCs w:val="28"/>
        </w:rPr>
        <w:t>结算金额为</w:t>
      </w:r>
      <w:r>
        <w:rPr>
          <w:rFonts w:hint="eastAsia" w:ascii="宋体" w:hAnsi="宋体"/>
          <w:sz w:val="28"/>
          <w:szCs w:val="28"/>
          <w:lang w:val="en-US" w:eastAsia="zh-CN"/>
        </w:rPr>
        <w:t>8328</w:t>
      </w:r>
      <w:r>
        <w:rPr>
          <w:rFonts w:hint="eastAsia" w:ascii="宋体" w:hAnsi="宋体"/>
          <w:sz w:val="28"/>
          <w:szCs w:val="28"/>
        </w:rPr>
        <w:t>元。</w:t>
      </w:r>
      <w:r>
        <w:rPr>
          <w:rFonts w:hint="eastAsia" w:ascii="宋体" w:hAnsi="宋体"/>
          <w:sz w:val="28"/>
          <w:szCs w:val="28"/>
          <w:lang w:val="en-US" w:eastAsia="zh-CN"/>
        </w:rPr>
        <w:t>仓储费按照合同18元/月，70平米/月，共计7560元，共计开票金额15888元。</w:t>
      </w:r>
    </w:p>
    <w:p>
      <w:pPr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请贵公司于下方确认！</w:t>
      </w: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4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中都物流黄骅有限公司</w:t>
      </w:r>
    </w:p>
    <w:p>
      <w:pPr>
        <w:pBdr>
          <w:bottom w:val="double" w:color="auto" w:sz="6" w:space="1"/>
        </w:pBdr>
        <w:spacing w:line="720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7</w:t>
      </w:r>
      <w:r>
        <w:rPr>
          <w:rFonts w:hint="eastAsia"/>
          <w:sz w:val="28"/>
          <w:szCs w:val="28"/>
        </w:rPr>
        <w:t>日</w:t>
      </w:r>
    </w:p>
    <w:p>
      <w:pPr>
        <w:spacing w:line="720" w:lineRule="auto"/>
        <w:rPr>
          <w:sz w:val="28"/>
          <w:szCs w:val="28"/>
        </w:rPr>
      </w:pPr>
    </w:p>
    <w:p>
      <w:pPr>
        <w:spacing w:line="72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情况属实！</w:t>
      </w:r>
    </w:p>
    <w:p>
      <w:pPr>
        <w:rPr>
          <w:sz w:val="28"/>
          <w:szCs w:val="28"/>
        </w:rPr>
      </w:pPr>
    </w:p>
    <w:p>
      <w:pPr>
        <w:spacing w:line="60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签字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盖章：</w:t>
      </w:r>
      <w:r>
        <w:rPr>
          <w:sz w:val="28"/>
          <w:szCs w:val="28"/>
          <w:u w:val="single"/>
        </w:rPr>
        <w:t xml:space="preserve">                    </w:t>
      </w:r>
    </w:p>
    <w:p>
      <w:pPr>
        <w:tabs>
          <w:tab w:val="left" w:pos="4536"/>
        </w:tabs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2362200" cy="333375"/>
          <wp:effectExtent l="19050" t="0" r="0" b="0"/>
          <wp:docPr id="1" name="图片 1" descr="中都黄骅公司标志-截图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都黄骅公司标志-截图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C6"/>
    <w:rsid w:val="00004B6A"/>
    <w:rsid w:val="00032A13"/>
    <w:rsid w:val="00051074"/>
    <w:rsid w:val="00072230"/>
    <w:rsid w:val="000E175D"/>
    <w:rsid w:val="00104642"/>
    <w:rsid w:val="00127C86"/>
    <w:rsid w:val="001308B3"/>
    <w:rsid w:val="00144910"/>
    <w:rsid w:val="001B2CC9"/>
    <w:rsid w:val="00202324"/>
    <w:rsid w:val="00232512"/>
    <w:rsid w:val="00243BAD"/>
    <w:rsid w:val="002612D3"/>
    <w:rsid w:val="0026545A"/>
    <w:rsid w:val="002676C8"/>
    <w:rsid w:val="0029408A"/>
    <w:rsid w:val="002B5FBA"/>
    <w:rsid w:val="00314405"/>
    <w:rsid w:val="003341CC"/>
    <w:rsid w:val="003B49FD"/>
    <w:rsid w:val="0042464D"/>
    <w:rsid w:val="00427A94"/>
    <w:rsid w:val="00460D16"/>
    <w:rsid w:val="00481028"/>
    <w:rsid w:val="004C601E"/>
    <w:rsid w:val="004F0ACF"/>
    <w:rsid w:val="004F298E"/>
    <w:rsid w:val="004F362D"/>
    <w:rsid w:val="00504365"/>
    <w:rsid w:val="00515CB3"/>
    <w:rsid w:val="006321BC"/>
    <w:rsid w:val="006463C9"/>
    <w:rsid w:val="006550A7"/>
    <w:rsid w:val="00670A66"/>
    <w:rsid w:val="006823A2"/>
    <w:rsid w:val="006A48D4"/>
    <w:rsid w:val="006F04C6"/>
    <w:rsid w:val="007219C6"/>
    <w:rsid w:val="007767C4"/>
    <w:rsid w:val="007A2B26"/>
    <w:rsid w:val="007B3DAF"/>
    <w:rsid w:val="007F6463"/>
    <w:rsid w:val="00874EC7"/>
    <w:rsid w:val="008907B5"/>
    <w:rsid w:val="008A2719"/>
    <w:rsid w:val="008C0B5A"/>
    <w:rsid w:val="008C1D34"/>
    <w:rsid w:val="0091309A"/>
    <w:rsid w:val="00923DE1"/>
    <w:rsid w:val="009354AB"/>
    <w:rsid w:val="00961016"/>
    <w:rsid w:val="009C29DF"/>
    <w:rsid w:val="009F2436"/>
    <w:rsid w:val="009F3EB2"/>
    <w:rsid w:val="009F7AC9"/>
    <w:rsid w:val="00A0068D"/>
    <w:rsid w:val="00A51E0C"/>
    <w:rsid w:val="00A60212"/>
    <w:rsid w:val="00A64355"/>
    <w:rsid w:val="00A65FF4"/>
    <w:rsid w:val="00A67898"/>
    <w:rsid w:val="00AA6E86"/>
    <w:rsid w:val="00AC1996"/>
    <w:rsid w:val="00AC2491"/>
    <w:rsid w:val="00AC6CC7"/>
    <w:rsid w:val="00AF6C7B"/>
    <w:rsid w:val="00B0600E"/>
    <w:rsid w:val="00B23A6B"/>
    <w:rsid w:val="00B27041"/>
    <w:rsid w:val="00B640A4"/>
    <w:rsid w:val="00BA4F1A"/>
    <w:rsid w:val="00BB295E"/>
    <w:rsid w:val="00BC6195"/>
    <w:rsid w:val="00C32EBF"/>
    <w:rsid w:val="00C37C4E"/>
    <w:rsid w:val="00C63CE9"/>
    <w:rsid w:val="00C753ED"/>
    <w:rsid w:val="00CB408E"/>
    <w:rsid w:val="00CC1D22"/>
    <w:rsid w:val="00CC1D6C"/>
    <w:rsid w:val="00CD15A3"/>
    <w:rsid w:val="00CD66AD"/>
    <w:rsid w:val="00D253CD"/>
    <w:rsid w:val="00D452DC"/>
    <w:rsid w:val="00D51C70"/>
    <w:rsid w:val="00D67B1A"/>
    <w:rsid w:val="00D96B78"/>
    <w:rsid w:val="00DB0657"/>
    <w:rsid w:val="00E136D7"/>
    <w:rsid w:val="00E504CF"/>
    <w:rsid w:val="00E515AC"/>
    <w:rsid w:val="00E6669E"/>
    <w:rsid w:val="00E73303"/>
    <w:rsid w:val="00E836E3"/>
    <w:rsid w:val="00E90DFF"/>
    <w:rsid w:val="00EA047D"/>
    <w:rsid w:val="00F0435C"/>
    <w:rsid w:val="00F31023"/>
    <w:rsid w:val="00F470E7"/>
    <w:rsid w:val="00F50EFE"/>
    <w:rsid w:val="00F66B4E"/>
    <w:rsid w:val="00F70BF2"/>
    <w:rsid w:val="00F901E3"/>
    <w:rsid w:val="00FC477D"/>
    <w:rsid w:val="173E46C1"/>
    <w:rsid w:val="19164A50"/>
    <w:rsid w:val="65D33A36"/>
    <w:rsid w:val="76C5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4AD17-3327-40E8-BB7A-DF82E8397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7</Characters>
  <Lines>2</Lines>
  <Paragraphs>1</Paragraphs>
  <TotalTime>4</TotalTime>
  <ScaleCrop>false</ScaleCrop>
  <LinksUpToDate>false</LinksUpToDate>
  <CharactersWithSpaces>32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0:38:00Z</dcterms:created>
  <dc:creator>韩炳敏</dc:creator>
  <cp:lastModifiedBy>勇敢的心</cp:lastModifiedBy>
  <dcterms:modified xsi:type="dcterms:W3CDTF">2020-02-17T05:1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